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BE93A" w14:textId="77777777" w:rsidR="00EE4F0E" w:rsidRPr="006D6307" w:rsidRDefault="00EE4F0E" w:rsidP="001D35DE">
      <w:pPr>
        <w:spacing w:after="0" w:line="240" w:lineRule="auto"/>
        <w:jc w:val="center"/>
        <w:outlineLvl w:val="1"/>
        <w:rPr>
          <w:rStyle w:val="Uwydatnienie"/>
          <w:rFonts w:ascii="Arial" w:hAnsi="Arial" w:cs="Arial"/>
          <w:b/>
          <w:i w:val="0"/>
          <w:sz w:val="22"/>
          <w:szCs w:val="22"/>
        </w:rPr>
      </w:pPr>
    </w:p>
    <w:p w14:paraId="331CAFC7" w14:textId="50E6C71F" w:rsidR="00232D2A" w:rsidRPr="006D6307" w:rsidRDefault="00FA0857" w:rsidP="001D35DE">
      <w:pPr>
        <w:spacing w:after="160" w:line="240" w:lineRule="auto"/>
        <w:ind w:firstLine="17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8401DE" w:rsidRPr="006D6307">
        <w:rPr>
          <w:rFonts w:ascii="Arial" w:hAnsi="Arial" w:cs="Arial"/>
          <w:b/>
          <w:sz w:val="22"/>
          <w:szCs w:val="22"/>
        </w:rPr>
        <w:t xml:space="preserve">ŚWIADCZENIE </w:t>
      </w:r>
    </w:p>
    <w:p w14:paraId="6E9040DA" w14:textId="77777777" w:rsidR="00232D2A" w:rsidRPr="006D6307" w:rsidRDefault="00232D2A" w:rsidP="001D35DE">
      <w:pPr>
        <w:suppressAutoHyphens/>
        <w:spacing w:after="0"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279AC8" w14:textId="3434A5D6" w:rsidR="008401DE" w:rsidRPr="006D6307" w:rsidRDefault="008401DE" w:rsidP="001D35DE">
      <w:pPr>
        <w:pStyle w:val="Akapitzlist"/>
        <w:suppressAutoHyphens/>
        <w:spacing w:after="0" w:line="240" w:lineRule="auto"/>
        <w:ind w:left="170"/>
        <w:jc w:val="both"/>
        <w:rPr>
          <w:rFonts w:ascii="Arial" w:eastAsia="Times New Roman" w:hAnsi="Arial" w:cs="Arial"/>
          <w:lang w:eastAsia="pl-PL"/>
        </w:rPr>
      </w:pPr>
      <w:r w:rsidRPr="006D6307">
        <w:rPr>
          <w:rFonts w:ascii="Arial" w:eastAsia="Times New Roman" w:hAnsi="Arial" w:cs="Arial"/>
          <w:lang w:eastAsia="pl-PL"/>
        </w:rPr>
        <w:t>W związku z przystąpieniem do</w:t>
      </w:r>
      <w:r w:rsidR="00490E6D">
        <w:rPr>
          <w:rFonts w:ascii="Arial" w:eastAsia="Times New Roman" w:hAnsi="Arial" w:cs="Arial"/>
          <w:lang w:eastAsia="pl-PL"/>
        </w:rPr>
        <w:t xml:space="preserve"> </w:t>
      </w:r>
      <w:r w:rsidRPr="006D6307">
        <w:rPr>
          <w:rFonts w:ascii="Arial" w:eastAsia="Times New Roman" w:hAnsi="Arial" w:cs="Arial"/>
          <w:lang w:eastAsia="pl-PL"/>
        </w:rPr>
        <w:t xml:space="preserve">Submisji Drewna </w:t>
      </w:r>
      <w:r w:rsidR="00142E7D">
        <w:rPr>
          <w:rFonts w:ascii="Arial" w:eastAsia="Times New Roman" w:hAnsi="Arial" w:cs="Arial"/>
          <w:lang w:eastAsia="pl-PL"/>
        </w:rPr>
        <w:t>Dębowego</w:t>
      </w:r>
      <w:r w:rsidRPr="006D6307">
        <w:rPr>
          <w:rFonts w:ascii="Arial" w:eastAsia="Times New Roman" w:hAnsi="Arial" w:cs="Arial"/>
          <w:lang w:eastAsia="pl-PL"/>
        </w:rPr>
        <w:t xml:space="preserve"> zorganizowanego </w:t>
      </w:r>
      <w:r w:rsidR="00490E6D">
        <w:rPr>
          <w:rFonts w:ascii="Arial" w:eastAsia="Times New Roman" w:hAnsi="Arial" w:cs="Arial"/>
          <w:lang w:eastAsia="pl-PL"/>
        </w:rPr>
        <w:t>przez Nadleśnictwo Kolumna:</w:t>
      </w:r>
    </w:p>
    <w:p w14:paraId="719B7FF8" w14:textId="77777777" w:rsidR="008401DE" w:rsidRPr="006D6307" w:rsidRDefault="008401DE" w:rsidP="001D35DE">
      <w:pPr>
        <w:pStyle w:val="Akapitzlist"/>
        <w:suppressAutoHyphens/>
        <w:spacing w:after="0" w:line="240" w:lineRule="auto"/>
        <w:ind w:left="170"/>
        <w:jc w:val="both"/>
        <w:rPr>
          <w:rFonts w:ascii="Arial" w:eastAsia="Times New Roman" w:hAnsi="Arial" w:cs="Arial"/>
          <w:b/>
          <w:lang w:eastAsia="pl-PL"/>
        </w:rPr>
      </w:pPr>
    </w:p>
    <w:p w14:paraId="2F14EA0D" w14:textId="1846F6CA" w:rsidR="00232D2A" w:rsidRPr="006D6307" w:rsidRDefault="00232D2A" w:rsidP="001D35DE">
      <w:pPr>
        <w:pStyle w:val="Akapitzlist"/>
        <w:numPr>
          <w:ilvl w:val="0"/>
          <w:numId w:val="17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/>
          <w:lang w:eastAsia="pl-PL"/>
        </w:rPr>
      </w:pPr>
      <w:r w:rsidRPr="006D6307">
        <w:rPr>
          <w:rFonts w:ascii="Arial" w:eastAsia="Times New Roman" w:hAnsi="Arial" w:cs="Arial"/>
          <w:b/>
          <w:lang w:eastAsia="pl-PL"/>
        </w:rPr>
        <w:t xml:space="preserve">Oświadczam, że zapoznałem się z </w:t>
      </w:r>
      <w:r w:rsidR="008F0B80">
        <w:rPr>
          <w:rFonts w:ascii="Arial" w:eastAsia="Times New Roman" w:hAnsi="Arial" w:cs="Arial"/>
          <w:b/>
          <w:lang w:eastAsia="pl-PL"/>
        </w:rPr>
        <w:t>R</w:t>
      </w:r>
      <w:r w:rsidR="008401DE" w:rsidRPr="006D6307">
        <w:rPr>
          <w:rFonts w:ascii="Arial" w:eastAsia="Times New Roman" w:hAnsi="Arial" w:cs="Arial"/>
          <w:b/>
          <w:lang w:eastAsia="pl-PL"/>
        </w:rPr>
        <w:t>egulaminem</w:t>
      </w:r>
      <w:r w:rsidR="00490E6D">
        <w:rPr>
          <w:rFonts w:ascii="Arial" w:eastAsia="Times New Roman" w:hAnsi="Arial" w:cs="Arial"/>
          <w:b/>
          <w:lang w:eastAsia="pl-PL"/>
        </w:rPr>
        <w:t xml:space="preserve"> </w:t>
      </w:r>
      <w:r w:rsidR="008401DE" w:rsidRPr="006D6307">
        <w:rPr>
          <w:rFonts w:ascii="Arial" w:eastAsia="Times New Roman" w:hAnsi="Arial" w:cs="Arial"/>
          <w:b/>
          <w:lang w:eastAsia="pl-PL"/>
        </w:rPr>
        <w:t xml:space="preserve">Submisji Drewna </w:t>
      </w:r>
      <w:r w:rsidR="00142E7D">
        <w:rPr>
          <w:rFonts w:ascii="Arial" w:eastAsia="Times New Roman" w:hAnsi="Arial" w:cs="Arial"/>
          <w:b/>
          <w:lang w:eastAsia="pl-PL"/>
        </w:rPr>
        <w:t>Dębowego</w:t>
      </w:r>
      <w:r w:rsidR="00490E6D">
        <w:rPr>
          <w:rFonts w:ascii="Arial" w:eastAsia="Times New Roman" w:hAnsi="Arial" w:cs="Arial"/>
          <w:b/>
          <w:lang w:eastAsia="pl-PL"/>
        </w:rPr>
        <w:t xml:space="preserve"> </w:t>
      </w:r>
      <w:r w:rsidR="008401DE" w:rsidRPr="006D6307">
        <w:rPr>
          <w:rFonts w:ascii="Arial" w:eastAsia="Times New Roman" w:hAnsi="Arial" w:cs="Arial"/>
          <w:b/>
          <w:lang w:eastAsia="pl-PL"/>
        </w:rPr>
        <w:t xml:space="preserve">w </w:t>
      </w:r>
      <w:r w:rsidR="00490E6D">
        <w:rPr>
          <w:rFonts w:ascii="Arial" w:eastAsia="Times New Roman" w:hAnsi="Arial" w:cs="Arial"/>
          <w:b/>
          <w:lang w:eastAsia="pl-PL"/>
        </w:rPr>
        <w:t>Nadleśnictwie Kolumna</w:t>
      </w:r>
      <w:r w:rsidR="008401DE" w:rsidRPr="006D6307">
        <w:rPr>
          <w:rFonts w:ascii="Arial" w:eastAsia="Times New Roman" w:hAnsi="Arial" w:cs="Arial"/>
          <w:b/>
          <w:lang w:eastAsia="pl-PL"/>
        </w:rPr>
        <w:t xml:space="preserve"> i </w:t>
      </w:r>
      <w:r w:rsidR="008C3165" w:rsidRPr="006D6307">
        <w:rPr>
          <w:rFonts w:ascii="Arial" w:eastAsia="Times New Roman" w:hAnsi="Arial" w:cs="Arial"/>
          <w:b/>
          <w:lang w:eastAsia="pl-PL"/>
        </w:rPr>
        <w:t> przyjmuję je</w:t>
      </w:r>
      <w:r w:rsidRPr="006D6307">
        <w:rPr>
          <w:rFonts w:ascii="Arial" w:eastAsia="Times New Roman" w:hAnsi="Arial" w:cs="Arial"/>
          <w:b/>
          <w:lang w:eastAsia="pl-PL"/>
        </w:rPr>
        <w:t xml:space="preserve"> bez zastrzeżeń</w:t>
      </w:r>
      <w:r w:rsidR="00500A1C" w:rsidRPr="006D6307">
        <w:rPr>
          <w:rFonts w:ascii="Arial" w:eastAsia="Times New Roman" w:hAnsi="Arial" w:cs="Arial"/>
          <w:b/>
          <w:lang w:eastAsia="pl-PL"/>
        </w:rPr>
        <w:t>.</w:t>
      </w:r>
      <w:r w:rsidRPr="006D6307">
        <w:rPr>
          <w:rFonts w:ascii="Arial" w:eastAsia="Times New Roman" w:hAnsi="Arial" w:cs="Arial"/>
          <w:b/>
          <w:lang w:eastAsia="pl-PL"/>
        </w:rPr>
        <w:tab/>
      </w:r>
    </w:p>
    <w:p w14:paraId="05E96BDA" w14:textId="77777777" w:rsidR="001D35DE" w:rsidRPr="006D6307" w:rsidRDefault="001D35DE" w:rsidP="001D35DE">
      <w:pPr>
        <w:pStyle w:val="Akapitzlist"/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b/>
          <w:lang w:eastAsia="pl-PL"/>
        </w:rPr>
      </w:pPr>
    </w:p>
    <w:p w14:paraId="5063BC21" w14:textId="33A725DC" w:rsidR="00232D2A" w:rsidRPr="006D6307" w:rsidRDefault="00232D2A" w:rsidP="001D35DE">
      <w:pPr>
        <w:pStyle w:val="Akapitzlist"/>
        <w:numPr>
          <w:ilvl w:val="0"/>
          <w:numId w:val="17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/>
          <w:lang w:eastAsia="pl-PL"/>
        </w:rPr>
      </w:pPr>
      <w:r w:rsidRPr="006D6307">
        <w:rPr>
          <w:rFonts w:ascii="Arial" w:eastAsia="Times New Roman" w:hAnsi="Arial" w:cs="Arial"/>
          <w:lang w:eastAsia="pl-PL"/>
        </w:rPr>
        <w:t xml:space="preserve">Oświadczam, że </w:t>
      </w:r>
      <w:r w:rsidRPr="006D6307">
        <w:rPr>
          <w:rFonts w:ascii="Arial" w:eastAsia="Times New Roman" w:hAnsi="Arial" w:cs="Arial"/>
          <w:b/>
          <w:lang w:eastAsia="pl-PL"/>
        </w:rPr>
        <w:t xml:space="preserve">nie posiadam </w:t>
      </w:r>
      <w:r w:rsidRPr="006D6307">
        <w:rPr>
          <w:rFonts w:ascii="Arial" w:eastAsia="Times New Roman" w:hAnsi="Arial" w:cs="Arial"/>
          <w:lang w:eastAsia="pl-PL"/>
        </w:rPr>
        <w:t>należności przeterminowanych wobec jednostek organizacyjnych Lasów Państwowych</w:t>
      </w:r>
      <w:r w:rsidR="00500A1C" w:rsidRPr="006D6307">
        <w:rPr>
          <w:rFonts w:ascii="Arial" w:eastAsia="Times New Roman" w:hAnsi="Arial" w:cs="Arial"/>
          <w:lang w:eastAsia="pl-PL"/>
        </w:rPr>
        <w:t>,</w:t>
      </w:r>
      <w:r w:rsidRPr="006D6307">
        <w:rPr>
          <w:rFonts w:ascii="Arial" w:eastAsia="Times New Roman" w:hAnsi="Arial" w:cs="Arial"/>
          <w:lang w:eastAsia="pl-PL"/>
        </w:rPr>
        <w:t xml:space="preserve"> nieobjętych kwotą zabezpieczenia.</w:t>
      </w:r>
    </w:p>
    <w:p w14:paraId="1D351BCD" w14:textId="77777777" w:rsidR="00232D2A" w:rsidRPr="006D6307" w:rsidRDefault="00232D2A" w:rsidP="001D35DE">
      <w:pPr>
        <w:suppressAutoHyphens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9784AD6" w14:textId="77777777" w:rsidR="00232D2A" w:rsidRPr="006D6307" w:rsidRDefault="00232D2A" w:rsidP="001D35DE">
      <w:pPr>
        <w:suppressAutoHyphens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6DBB288" w14:textId="77777777" w:rsidR="00857C03" w:rsidRPr="006D6307" w:rsidRDefault="00857C03" w:rsidP="001D35DE">
      <w:pPr>
        <w:suppressAutoHyphens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55CED7D" w14:textId="77777777" w:rsidR="00857C03" w:rsidRPr="006D6307" w:rsidRDefault="00857C03" w:rsidP="001D35DE">
      <w:pPr>
        <w:suppressAutoHyphens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90FA554" w14:textId="77777777" w:rsidR="00232D2A" w:rsidRPr="006D6307" w:rsidRDefault="00232D2A" w:rsidP="001D35DE">
      <w:pPr>
        <w:suppressAutoHyphens/>
        <w:spacing w:after="0" w:line="240" w:lineRule="auto"/>
        <w:ind w:left="5670" w:firstLine="6"/>
        <w:jc w:val="center"/>
        <w:rPr>
          <w:rFonts w:ascii="Arial" w:hAnsi="Arial" w:cs="Arial"/>
          <w:b/>
          <w:sz w:val="22"/>
          <w:szCs w:val="22"/>
        </w:rPr>
      </w:pPr>
      <w:r w:rsidRPr="006D6307">
        <w:rPr>
          <w:rFonts w:ascii="Arial" w:hAnsi="Arial" w:cs="Arial"/>
          <w:b/>
          <w:sz w:val="22"/>
          <w:szCs w:val="22"/>
        </w:rPr>
        <w:t>.....................................</w:t>
      </w:r>
    </w:p>
    <w:p w14:paraId="68468E4F" w14:textId="388F7852" w:rsidR="00232D2A" w:rsidRPr="006D6307" w:rsidRDefault="008401DE" w:rsidP="001D35DE">
      <w:pPr>
        <w:suppressAutoHyphens/>
        <w:spacing w:after="0" w:line="240" w:lineRule="auto"/>
        <w:ind w:left="5670" w:firstLine="6"/>
        <w:jc w:val="center"/>
        <w:rPr>
          <w:rFonts w:ascii="Arial" w:hAnsi="Arial" w:cs="Arial"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>(</w:t>
      </w:r>
      <w:r w:rsidR="00E85975" w:rsidRPr="006D6307">
        <w:rPr>
          <w:rFonts w:ascii="Arial" w:hAnsi="Arial" w:cs="Arial"/>
          <w:sz w:val="22"/>
          <w:szCs w:val="22"/>
        </w:rPr>
        <w:t>d</w:t>
      </w:r>
      <w:r w:rsidR="00232D2A" w:rsidRPr="006D6307">
        <w:rPr>
          <w:rFonts w:ascii="Arial" w:hAnsi="Arial" w:cs="Arial"/>
          <w:sz w:val="22"/>
          <w:szCs w:val="22"/>
        </w:rPr>
        <w:t>ata i podpis oferenta</w:t>
      </w:r>
      <w:r w:rsidRPr="006D6307">
        <w:rPr>
          <w:rFonts w:ascii="Arial" w:hAnsi="Arial" w:cs="Arial"/>
          <w:sz w:val="22"/>
          <w:szCs w:val="22"/>
        </w:rPr>
        <w:t>)</w:t>
      </w:r>
    </w:p>
    <w:p w14:paraId="75CE6435" w14:textId="77777777" w:rsidR="00232D2A" w:rsidRPr="006D6307" w:rsidRDefault="00232D2A" w:rsidP="001D35DE">
      <w:pPr>
        <w:spacing w:after="0" w:line="240" w:lineRule="auto"/>
        <w:ind w:left="5670" w:firstLine="6"/>
        <w:jc w:val="center"/>
        <w:rPr>
          <w:rFonts w:ascii="Arial" w:hAnsi="Arial" w:cs="Arial"/>
          <w:b/>
          <w:sz w:val="22"/>
          <w:szCs w:val="22"/>
        </w:rPr>
      </w:pPr>
    </w:p>
    <w:p w14:paraId="20A339C2" w14:textId="77777777" w:rsidR="00BC3F36" w:rsidRPr="006D6307" w:rsidRDefault="00BC3F36" w:rsidP="001D35DE">
      <w:pPr>
        <w:spacing w:line="240" w:lineRule="auto"/>
        <w:rPr>
          <w:rFonts w:ascii="Arial" w:hAnsi="Arial" w:cs="Arial"/>
          <w:b/>
          <w:sz w:val="22"/>
          <w:szCs w:val="22"/>
        </w:rPr>
        <w:sectPr w:rsidR="00BC3F36" w:rsidRPr="006D6307" w:rsidSect="00926777">
          <w:headerReference w:type="default" r:id="rId8"/>
          <w:pgSz w:w="11906" w:h="16838"/>
          <w:pgMar w:top="1418" w:right="1418" w:bottom="340" w:left="1418" w:header="454" w:footer="360" w:gutter="0"/>
          <w:cols w:space="708"/>
          <w:docGrid w:linePitch="360"/>
        </w:sectPr>
      </w:pPr>
    </w:p>
    <w:p w14:paraId="61DF3289" w14:textId="23ADAD1B" w:rsidR="00BC3F36" w:rsidRPr="006D6307" w:rsidRDefault="00BC3F36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58D69A02" w14:textId="3BDF1738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788A86AC" w14:textId="755D71B0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1CDF5ADC" w14:textId="3FAD6F61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7B96C4AF" w14:textId="620475B8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6024EF54" w14:textId="03FE6168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50EB77DF" w14:textId="74627C7A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014E45B1" w14:textId="32D44409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1442D19C" w14:textId="626FFF76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7DA83362" w14:textId="38C83322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735E74FE" w14:textId="09BB25B8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6BA2B79E" w14:textId="5C6B15F1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1335ADF9" w14:textId="0D5FE0C2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323E27E7" w14:textId="158D8FF4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72D83E9B" w14:textId="6CE6BEA3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6B2C56A4" w14:textId="1F04D348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172A34D2" w14:textId="49391097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2D3E4274" w14:textId="48882E90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2B6F1CA9" w14:textId="60AB4AC5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26605D6E" w14:textId="59ED1415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4CE0718E" w14:textId="77777777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  <w:sectPr w:rsidR="00854671" w:rsidRPr="006D6307" w:rsidSect="00BC3F36">
          <w:type w:val="continuous"/>
          <w:pgSz w:w="11906" w:h="16838"/>
          <w:pgMar w:top="1418" w:right="1418" w:bottom="340" w:left="1418" w:header="454" w:footer="360" w:gutter="0"/>
          <w:cols w:space="708"/>
          <w:docGrid w:linePitch="360"/>
        </w:sectPr>
      </w:pPr>
    </w:p>
    <w:p w14:paraId="772862A3" w14:textId="4071E3E0" w:rsidR="00854671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6C3FECA0" w14:textId="77777777" w:rsidR="00FA0857" w:rsidRPr="006D6307" w:rsidRDefault="00FA0857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4CC1F88D" w14:textId="77777777" w:rsidR="0094771A" w:rsidRDefault="0094771A" w:rsidP="001D35D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ED5467" w14:textId="77777777" w:rsidR="0094771A" w:rsidRDefault="0094771A" w:rsidP="001D35D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8F8ABB" w14:textId="77777777" w:rsidR="0094771A" w:rsidRDefault="0094771A" w:rsidP="001D35D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81D35D1" w14:textId="77777777" w:rsidR="0094771A" w:rsidRDefault="0094771A" w:rsidP="001D35D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94771A" w:rsidSect="00BC3F36">
      <w:headerReference w:type="default" r:id="rId9"/>
      <w:type w:val="continuous"/>
      <w:pgSz w:w="11906" w:h="16838"/>
      <w:pgMar w:top="1418" w:right="1418" w:bottom="340" w:left="1418" w:header="45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EF8C6" w14:textId="77777777" w:rsidR="00A2613A" w:rsidRDefault="00A2613A" w:rsidP="00325A5F">
      <w:pPr>
        <w:spacing w:after="0" w:line="240" w:lineRule="auto"/>
      </w:pPr>
      <w:r>
        <w:separator/>
      </w:r>
    </w:p>
  </w:endnote>
  <w:endnote w:type="continuationSeparator" w:id="0">
    <w:p w14:paraId="07B1EB1B" w14:textId="77777777" w:rsidR="00A2613A" w:rsidRDefault="00A2613A" w:rsidP="0032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32AB1" w14:textId="77777777" w:rsidR="00A2613A" w:rsidRDefault="00A2613A" w:rsidP="00325A5F">
      <w:pPr>
        <w:spacing w:after="0" w:line="240" w:lineRule="auto"/>
      </w:pPr>
      <w:r>
        <w:separator/>
      </w:r>
    </w:p>
  </w:footnote>
  <w:footnote w:type="continuationSeparator" w:id="0">
    <w:p w14:paraId="177D4381" w14:textId="77777777" w:rsidR="00A2613A" w:rsidRDefault="00A2613A" w:rsidP="0032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622B3" w14:textId="6215A34E" w:rsidR="00490E6D" w:rsidRDefault="00425370" w:rsidP="00425370">
    <w:pPr>
      <w:pStyle w:val="Nagwek"/>
      <w:jc w:val="right"/>
    </w:pPr>
    <w:r>
      <w:t xml:space="preserve">Załącznik </w:t>
    </w:r>
    <w:r w:rsidR="00BC3F36">
      <w:t xml:space="preserve">nr </w:t>
    </w:r>
    <w:r w:rsidR="003B7AA9">
      <w:t>2</w:t>
    </w:r>
    <w:r w:rsidR="00BC3F36">
      <w:t xml:space="preserve"> </w:t>
    </w:r>
    <w:r w:rsidR="00490E6D">
      <w:t xml:space="preserve">do Regulaminu Submisji Drewna </w:t>
    </w:r>
    <w:r w:rsidR="00142E7D">
      <w:t>Dębowego</w:t>
    </w:r>
  </w:p>
  <w:p w14:paraId="5EA0B177" w14:textId="014E3507" w:rsidR="00425370" w:rsidRDefault="00490E6D" w:rsidP="00425370">
    <w:pPr>
      <w:pStyle w:val="Nagwek"/>
      <w:jc w:val="right"/>
    </w:pPr>
    <w:r>
      <w:t>w Nadleśnictwie Kolum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3A155" w14:textId="2EAD8778" w:rsidR="00854671" w:rsidRDefault="00854671" w:rsidP="00425370">
    <w:pPr>
      <w:pStyle w:val="Nagwek"/>
      <w:jc w:val="right"/>
    </w:pPr>
    <w:r>
      <w:t xml:space="preserve">Załącznik nr </w:t>
    </w:r>
    <w:r w:rsidR="003B7AA9">
      <w:t>1</w:t>
    </w:r>
    <w:r>
      <w:t xml:space="preserve"> do Regulaminu II Submisji Drewna Cen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E0D"/>
    <w:multiLevelType w:val="hybridMultilevel"/>
    <w:tmpl w:val="C9765D8A"/>
    <w:lvl w:ilvl="0" w:tplc="0415000F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DB9"/>
    <w:multiLevelType w:val="hybridMultilevel"/>
    <w:tmpl w:val="D23AA58A"/>
    <w:lvl w:ilvl="0" w:tplc="6D98C3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DBD"/>
    <w:multiLevelType w:val="hybridMultilevel"/>
    <w:tmpl w:val="973C67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569034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26C8"/>
    <w:multiLevelType w:val="hybridMultilevel"/>
    <w:tmpl w:val="D0D05C44"/>
    <w:lvl w:ilvl="0" w:tplc="27DEC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5C40"/>
    <w:multiLevelType w:val="hybridMultilevel"/>
    <w:tmpl w:val="B44C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46C3"/>
    <w:multiLevelType w:val="hybridMultilevel"/>
    <w:tmpl w:val="16D8D5D6"/>
    <w:lvl w:ilvl="0" w:tplc="9B9647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0AC3B8">
      <w:start w:val="1"/>
      <w:numFmt w:val="decimal"/>
      <w:lvlText w:val="%4."/>
      <w:lvlJc w:val="left"/>
      <w:pPr>
        <w:ind w:left="2912" w:hanging="360"/>
      </w:pPr>
      <w:rPr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D5F5E"/>
    <w:multiLevelType w:val="hybridMultilevel"/>
    <w:tmpl w:val="A0A6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E09B5"/>
    <w:multiLevelType w:val="hybridMultilevel"/>
    <w:tmpl w:val="0B04E8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F40A1"/>
    <w:multiLevelType w:val="hybridMultilevel"/>
    <w:tmpl w:val="7B805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26E1"/>
    <w:multiLevelType w:val="hybridMultilevel"/>
    <w:tmpl w:val="CD78FBF6"/>
    <w:lvl w:ilvl="0" w:tplc="A5E6D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5B9B"/>
    <w:multiLevelType w:val="hybridMultilevel"/>
    <w:tmpl w:val="010C621E"/>
    <w:lvl w:ilvl="0" w:tplc="6D98C3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1D6BFC"/>
    <w:multiLevelType w:val="hybridMultilevel"/>
    <w:tmpl w:val="DC008E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074C59"/>
    <w:multiLevelType w:val="hybridMultilevel"/>
    <w:tmpl w:val="A0A6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2BB9"/>
    <w:multiLevelType w:val="hybridMultilevel"/>
    <w:tmpl w:val="5616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50756"/>
    <w:multiLevelType w:val="hybridMultilevel"/>
    <w:tmpl w:val="F56AABE2"/>
    <w:lvl w:ilvl="0" w:tplc="79065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A5361"/>
    <w:multiLevelType w:val="hybridMultilevel"/>
    <w:tmpl w:val="0E3C53F2"/>
    <w:lvl w:ilvl="0" w:tplc="0C383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77AC5"/>
    <w:multiLevelType w:val="hybridMultilevel"/>
    <w:tmpl w:val="7A28CA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AC6E74"/>
    <w:multiLevelType w:val="hybridMultilevel"/>
    <w:tmpl w:val="A512323C"/>
    <w:lvl w:ilvl="0" w:tplc="8410D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20E6D"/>
    <w:multiLevelType w:val="hybridMultilevel"/>
    <w:tmpl w:val="49743A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569034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874"/>
    <w:multiLevelType w:val="hybridMultilevel"/>
    <w:tmpl w:val="1A86F2D4"/>
    <w:lvl w:ilvl="0" w:tplc="0FA2F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17"/>
  </w:num>
  <w:num w:numId="7">
    <w:abstractNumId w:val="5"/>
  </w:num>
  <w:num w:numId="8">
    <w:abstractNumId w:val="9"/>
  </w:num>
  <w:num w:numId="9">
    <w:abstractNumId w:val="1"/>
  </w:num>
  <w:num w:numId="10">
    <w:abstractNumId w:val="14"/>
  </w:num>
  <w:num w:numId="11">
    <w:abstractNumId w:val="3"/>
  </w:num>
  <w:num w:numId="12">
    <w:abstractNumId w:val="6"/>
  </w:num>
  <w:num w:numId="13">
    <w:abstractNumId w:val="19"/>
  </w:num>
  <w:num w:numId="14">
    <w:abstractNumId w:val="16"/>
  </w:num>
  <w:num w:numId="15">
    <w:abstractNumId w:val="18"/>
  </w:num>
  <w:num w:numId="16">
    <w:abstractNumId w:val="12"/>
  </w:num>
  <w:num w:numId="17">
    <w:abstractNumId w:val="0"/>
  </w:num>
  <w:num w:numId="18">
    <w:abstractNumId w:val="7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2A"/>
    <w:rsid w:val="00001A74"/>
    <w:rsid w:val="0001488F"/>
    <w:rsid w:val="00017B50"/>
    <w:rsid w:val="00050623"/>
    <w:rsid w:val="0006017A"/>
    <w:rsid w:val="000637A9"/>
    <w:rsid w:val="00081320"/>
    <w:rsid w:val="000821A7"/>
    <w:rsid w:val="00083EFA"/>
    <w:rsid w:val="00097A77"/>
    <w:rsid w:val="000B0884"/>
    <w:rsid w:val="000F48CF"/>
    <w:rsid w:val="001010A4"/>
    <w:rsid w:val="00101D03"/>
    <w:rsid w:val="00106C29"/>
    <w:rsid w:val="00142E7D"/>
    <w:rsid w:val="00146D12"/>
    <w:rsid w:val="00175C70"/>
    <w:rsid w:val="001820CE"/>
    <w:rsid w:val="00182766"/>
    <w:rsid w:val="00196E4C"/>
    <w:rsid w:val="001C3340"/>
    <w:rsid w:val="001D35DE"/>
    <w:rsid w:val="00232D2A"/>
    <w:rsid w:val="00233D17"/>
    <w:rsid w:val="002418F0"/>
    <w:rsid w:val="00272F18"/>
    <w:rsid w:val="0028661D"/>
    <w:rsid w:val="00293BEC"/>
    <w:rsid w:val="00295EB8"/>
    <w:rsid w:val="002B60D9"/>
    <w:rsid w:val="002B6931"/>
    <w:rsid w:val="002C4845"/>
    <w:rsid w:val="002C79B9"/>
    <w:rsid w:val="002E69F3"/>
    <w:rsid w:val="00304C2D"/>
    <w:rsid w:val="003117EA"/>
    <w:rsid w:val="00316F15"/>
    <w:rsid w:val="00325A5F"/>
    <w:rsid w:val="003465DE"/>
    <w:rsid w:val="003657AD"/>
    <w:rsid w:val="003857B5"/>
    <w:rsid w:val="0038695A"/>
    <w:rsid w:val="0038763F"/>
    <w:rsid w:val="003905CB"/>
    <w:rsid w:val="003A57CE"/>
    <w:rsid w:val="003B606B"/>
    <w:rsid w:val="003B7AA9"/>
    <w:rsid w:val="003C3BA8"/>
    <w:rsid w:val="003D2078"/>
    <w:rsid w:val="003F7CF2"/>
    <w:rsid w:val="00414A0C"/>
    <w:rsid w:val="00420DD0"/>
    <w:rsid w:val="00425370"/>
    <w:rsid w:val="00440493"/>
    <w:rsid w:val="00445AB2"/>
    <w:rsid w:val="0044649E"/>
    <w:rsid w:val="004552AA"/>
    <w:rsid w:val="0045710C"/>
    <w:rsid w:val="00474370"/>
    <w:rsid w:val="0048595D"/>
    <w:rsid w:val="00490E6D"/>
    <w:rsid w:val="004C2A9A"/>
    <w:rsid w:val="004D199B"/>
    <w:rsid w:val="00500A1C"/>
    <w:rsid w:val="00507E3E"/>
    <w:rsid w:val="005335E8"/>
    <w:rsid w:val="005372C4"/>
    <w:rsid w:val="00546EEB"/>
    <w:rsid w:val="005612A6"/>
    <w:rsid w:val="00593B3A"/>
    <w:rsid w:val="00594812"/>
    <w:rsid w:val="005976FA"/>
    <w:rsid w:val="005F0777"/>
    <w:rsid w:val="00606DFD"/>
    <w:rsid w:val="00624542"/>
    <w:rsid w:val="00653D44"/>
    <w:rsid w:val="006547EE"/>
    <w:rsid w:val="00655208"/>
    <w:rsid w:val="00697610"/>
    <w:rsid w:val="006A2724"/>
    <w:rsid w:val="006D5746"/>
    <w:rsid w:val="006D6063"/>
    <w:rsid w:val="006D6307"/>
    <w:rsid w:val="006E5AA4"/>
    <w:rsid w:val="006F2067"/>
    <w:rsid w:val="006F290E"/>
    <w:rsid w:val="006F5FDE"/>
    <w:rsid w:val="0070090A"/>
    <w:rsid w:val="00716DE4"/>
    <w:rsid w:val="00722283"/>
    <w:rsid w:val="007477EE"/>
    <w:rsid w:val="0075510E"/>
    <w:rsid w:val="00756B45"/>
    <w:rsid w:val="00790148"/>
    <w:rsid w:val="00795D48"/>
    <w:rsid w:val="007A2C16"/>
    <w:rsid w:val="007B11BC"/>
    <w:rsid w:val="007B45DE"/>
    <w:rsid w:val="007C1AFA"/>
    <w:rsid w:val="007D007B"/>
    <w:rsid w:val="007D2415"/>
    <w:rsid w:val="007D697F"/>
    <w:rsid w:val="007E3B91"/>
    <w:rsid w:val="007E4587"/>
    <w:rsid w:val="007E60E2"/>
    <w:rsid w:val="007F096F"/>
    <w:rsid w:val="0080305E"/>
    <w:rsid w:val="0080694F"/>
    <w:rsid w:val="008401DE"/>
    <w:rsid w:val="00847072"/>
    <w:rsid w:val="00853D9C"/>
    <w:rsid w:val="00853FD1"/>
    <w:rsid w:val="00854671"/>
    <w:rsid w:val="00857C03"/>
    <w:rsid w:val="008A3478"/>
    <w:rsid w:val="008B1562"/>
    <w:rsid w:val="008B1B3B"/>
    <w:rsid w:val="008C3165"/>
    <w:rsid w:val="008D0D2E"/>
    <w:rsid w:val="008D4AB3"/>
    <w:rsid w:val="008D5BA2"/>
    <w:rsid w:val="008D6CF6"/>
    <w:rsid w:val="008E60B6"/>
    <w:rsid w:val="008F0B80"/>
    <w:rsid w:val="009004FB"/>
    <w:rsid w:val="0090558C"/>
    <w:rsid w:val="00920707"/>
    <w:rsid w:val="00926777"/>
    <w:rsid w:val="0094771A"/>
    <w:rsid w:val="009555A4"/>
    <w:rsid w:val="00957E71"/>
    <w:rsid w:val="00994A8E"/>
    <w:rsid w:val="009A1513"/>
    <w:rsid w:val="009B2334"/>
    <w:rsid w:val="009B300D"/>
    <w:rsid w:val="009D5670"/>
    <w:rsid w:val="00A00BC8"/>
    <w:rsid w:val="00A12EAF"/>
    <w:rsid w:val="00A22A63"/>
    <w:rsid w:val="00A2613A"/>
    <w:rsid w:val="00A26A3F"/>
    <w:rsid w:val="00A33CED"/>
    <w:rsid w:val="00A6561E"/>
    <w:rsid w:val="00A73725"/>
    <w:rsid w:val="00A775B8"/>
    <w:rsid w:val="00A84838"/>
    <w:rsid w:val="00AA24E8"/>
    <w:rsid w:val="00AA32F5"/>
    <w:rsid w:val="00AB344D"/>
    <w:rsid w:val="00AC621A"/>
    <w:rsid w:val="00AC6DC9"/>
    <w:rsid w:val="00AD0548"/>
    <w:rsid w:val="00AD0619"/>
    <w:rsid w:val="00AD2D26"/>
    <w:rsid w:val="00AF18BB"/>
    <w:rsid w:val="00AF295C"/>
    <w:rsid w:val="00AF7682"/>
    <w:rsid w:val="00B00EC1"/>
    <w:rsid w:val="00B11A36"/>
    <w:rsid w:val="00B155D3"/>
    <w:rsid w:val="00B22D0C"/>
    <w:rsid w:val="00B342F9"/>
    <w:rsid w:val="00B36714"/>
    <w:rsid w:val="00B4779A"/>
    <w:rsid w:val="00B549D6"/>
    <w:rsid w:val="00B61FD5"/>
    <w:rsid w:val="00B764CC"/>
    <w:rsid w:val="00BC3F36"/>
    <w:rsid w:val="00BD1532"/>
    <w:rsid w:val="00BE38FE"/>
    <w:rsid w:val="00BF3C9A"/>
    <w:rsid w:val="00C37618"/>
    <w:rsid w:val="00C55D25"/>
    <w:rsid w:val="00C569F1"/>
    <w:rsid w:val="00C6150B"/>
    <w:rsid w:val="00C67752"/>
    <w:rsid w:val="00C74151"/>
    <w:rsid w:val="00C81BB7"/>
    <w:rsid w:val="00C84D83"/>
    <w:rsid w:val="00C8501A"/>
    <w:rsid w:val="00CD190E"/>
    <w:rsid w:val="00CD58B5"/>
    <w:rsid w:val="00CE7B9E"/>
    <w:rsid w:val="00D038A2"/>
    <w:rsid w:val="00D125B5"/>
    <w:rsid w:val="00D313FA"/>
    <w:rsid w:val="00D67582"/>
    <w:rsid w:val="00D733F1"/>
    <w:rsid w:val="00DC1F3E"/>
    <w:rsid w:val="00DC3270"/>
    <w:rsid w:val="00DC5C58"/>
    <w:rsid w:val="00DC6C5B"/>
    <w:rsid w:val="00DD4A90"/>
    <w:rsid w:val="00DD52E4"/>
    <w:rsid w:val="00DE1C0D"/>
    <w:rsid w:val="00DE5539"/>
    <w:rsid w:val="00DF3757"/>
    <w:rsid w:val="00E311FF"/>
    <w:rsid w:val="00E31FB3"/>
    <w:rsid w:val="00E4314C"/>
    <w:rsid w:val="00E62303"/>
    <w:rsid w:val="00E85975"/>
    <w:rsid w:val="00E86FED"/>
    <w:rsid w:val="00EA2AB7"/>
    <w:rsid w:val="00EB0C7A"/>
    <w:rsid w:val="00EB4DD1"/>
    <w:rsid w:val="00EB5120"/>
    <w:rsid w:val="00EB6935"/>
    <w:rsid w:val="00EB76A6"/>
    <w:rsid w:val="00EC0007"/>
    <w:rsid w:val="00EE4F0E"/>
    <w:rsid w:val="00EF6DA4"/>
    <w:rsid w:val="00EF6ED9"/>
    <w:rsid w:val="00F1173A"/>
    <w:rsid w:val="00F16F8E"/>
    <w:rsid w:val="00F44E87"/>
    <w:rsid w:val="00F45AC4"/>
    <w:rsid w:val="00F51B8C"/>
    <w:rsid w:val="00F558DC"/>
    <w:rsid w:val="00F6401E"/>
    <w:rsid w:val="00F7425D"/>
    <w:rsid w:val="00F9731D"/>
    <w:rsid w:val="00FA0857"/>
    <w:rsid w:val="00FA0A34"/>
    <w:rsid w:val="00FA370C"/>
    <w:rsid w:val="00FA622A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6222"/>
  <w15:docId w15:val="{796D6A21-6B61-449E-8293-1B4B0AD5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D2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2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2D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32D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D2A"/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D2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D2A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32D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D2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6FA"/>
    <w:pPr>
      <w:spacing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6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014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254B5D-9A0B-4831-AF36-05C692DD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Świca</dc:creator>
  <cp:lastModifiedBy>Rafał Modrzejewski</cp:lastModifiedBy>
  <cp:revision>4</cp:revision>
  <cp:lastPrinted>2019-02-06T08:12:00Z</cp:lastPrinted>
  <dcterms:created xsi:type="dcterms:W3CDTF">2019-04-10T10:14:00Z</dcterms:created>
  <dcterms:modified xsi:type="dcterms:W3CDTF">2019-04-11T09:14:00Z</dcterms:modified>
</cp:coreProperties>
</file>